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02371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илиппович Альо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илиппович Альо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710518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3394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02371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Frosty RTW100L СН:4999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Frosty RTW100L СН:499923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Дніпро, вул. Ламана, буд.8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ʼярня, 8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илиппович Альо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Двадцятиріччя перемоги, буд., 29, кв. 2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710518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3394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701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илиппович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02371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02371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Филиппович Альо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илиппович Альона Сергіївна, РНОКПП 3677105181, який діє на підставі витягу з ЄДР, номер запису 2010350000000733944 від 25.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Frosty RTW100L СН:499923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Frosty RTW100L СН:499923 чорного кольору. - 2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02371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илиппович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илиппович Альо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Двадцятиріччя перемоги, буд., 29, кв. 2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710518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3394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701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илиппович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